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F" w:rsidRDefault="00B24ECF" w:rsidP="00B24ECF">
      <w:pPr>
        <w:jc w:val="center"/>
        <w:rPr>
          <w:rFonts w:ascii="Times New Roman" w:hAnsi="Times New Roman" w:cs="Times New Roman"/>
          <w:b/>
          <w:sz w:val="28"/>
        </w:rPr>
      </w:pPr>
      <w:r w:rsidRPr="00E00BBB">
        <w:rPr>
          <w:rFonts w:ascii="Times New Roman" w:hAnsi="Times New Roman" w:cs="Times New Roman"/>
          <w:b/>
          <w:sz w:val="28"/>
        </w:rPr>
        <w:t>Оперативни план рада наставника</w:t>
      </w: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p w:rsidR="003B30B5" w:rsidRPr="003B30B5" w:rsidRDefault="003B30B5" w:rsidP="00B24ECF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5514" w:type="dxa"/>
        <w:tblInd w:w="-1231" w:type="dxa"/>
        <w:tblLayout w:type="fixed"/>
        <w:tblLook w:val="04A0"/>
      </w:tblPr>
      <w:tblGrid>
        <w:gridCol w:w="6"/>
        <w:gridCol w:w="2285"/>
        <w:gridCol w:w="2231"/>
        <w:gridCol w:w="2232"/>
        <w:gridCol w:w="2231"/>
        <w:gridCol w:w="2232"/>
        <w:gridCol w:w="4251"/>
        <w:gridCol w:w="46"/>
      </w:tblGrid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26" w:type="dxa"/>
            <w:gridSpan w:val="4"/>
          </w:tcPr>
          <w:p w:rsidR="00B24ECF" w:rsidRPr="00F75CCD" w:rsidRDefault="00C53F27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/1</w:t>
            </w:r>
          </w:p>
        </w:tc>
        <w:tc>
          <w:tcPr>
            <w:tcW w:w="4251" w:type="dxa"/>
            <w:vMerge w:val="restart"/>
          </w:tcPr>
          <w:p w:rsidR="00B24ECF" w:rsidRPr="00310A46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:rsidR="00B24ECF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4ECF" w:rsidRPr="00742C54" w:rsidRDefault="00B24ECF" w:rsidP="00007F6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</w:rPr>
              <w:t>Проценат обухваћених ученика:</w:t>
            </w:r>
          </w:p>
          <w:p w:rsidR="00B24ECF" w:rsidRPr="008B4ED0" w:rsidRDefault="00B24ECF" w:rsidP="00007F6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</w:rPr>
              <w:t>Попуњава се по истеку наставне седмице</w:t>
            </w: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  <w:hideMark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арина Ђорђевић Ацић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:</w:t>
            </w:r>
          </w:p>
        </w:tc>
        <w:tc>
          <w:tcPr>
            <w:tcW w:w="8926" w:type="dxa"/>
            <w:gridSpan w:val="4"/>
          </w:tcPr>
          <w:p w:rsidR="00B24ECF" w:rsidRPr="003B30B5" w:rsidRDefault="003B30B5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иологија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30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реме реализације:</w:t>
            </w:r>
          </w:p>
        </w:tc>
        <w:tc>
          <w:tcPr>
            <w:tcW w:w="8926" w:type="dxa"/>
            <w:gridSpan w:val="4"/>
          </w:tcPr>
          <w:p w:rsidR="00B24ECF" w:rsidRPr="002C384A" w:rsidRDefault="00D374F3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30</w:t>
            </w:r>
            <w:r w:rsidR="008650C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04</w:t>
            </w:r>
            <w:r w:rsidR="00B24ECF">
              <w:rPr>
                <w:rFonts w:ascii="Times New Roman" w:eastAsia="Times New Roman" w:hAnsi="Times New Roman" w:cs="Times New Roman"/>
                <w:color w:val="000000"/>
                <w:sz w:val="24"/>
              </w:rPr>
              <w:t>.2020.</w:t>
            </w:r>
          </w:p>
        </w:tc>
        <w:tc>
          <w:tcPr>
            <w:tcW w:w="4251" w:type="dxa"/>
            <w:vMerge/>
          </w:tcPr>
          <w:p w:rsidR="00B24ECF" w:rsidRPr="002C384A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B24ECF" w:rsidRPr="002C384A" w:rsidTr="00B24ECF">
        <w:trPr>
          <w:gridAfter w:val="1"/>
          <w:wAfter w:w="46" w:type="dxa"/>
          <w:trHeight w:val="1380"/>
        </w:trPr>
        <w:tc>
          <w:tcPr>
            <w:tcW w:w="2291" w:type="dxa"/>
            <w:gridSpan w:val="2"/>
            <w:noWrap/>
          </w:tcPr>
          <w:p w:rsidR="00B24ECF" w:rsidRPr="002C384A" w:rsidRDefault="00B24ECF" w:rsidP="00007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:rsidR="00B24ECF" w:rsidRPr="00310A46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/начин комуникације са ученицима</w:t>
            </w:r>
            <w:bookmarkStart w:id="0" w:name="_GoBack"/>
            <w:bookmarkEnd w:id="0"/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231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2" w:type="dxa"/>
            <w:hideMark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1" w:type="dxa"/>
            <w:vMerge/>
          </w:tcPr>
          <w:p w:rsidR="00B24ECF" w:rsidRPr="00E00BBB" w:rsidRDefault="00B24ECF" w:rsidP="0000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04872" w:rsidTr="00B24ECF">
        <w:trPr>
          <w:gridBefore w:val="1"/>
          <w:wBefore w:w="6" w:type="dxa"/>
        </w:trPr>
        <w:tc>
          <w:tcPr>
            <w:tcW w:w="2285" w:type="dxa"/>
          </w:tcPr>
          <w:p w:rsidR="00704872" w:rsidRPr="00D374F3" w:rsidRDefault="00D374F3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Наследни материјал и наследне особине – обрада</w:t>
            </w:r>
          </w:p>
          <w:p w:rsidR="00D374F3" w:rsidRPr="00741411" w:rsidRDefault="00D374F3" w:rsidP="00D374F3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t>*Наследни материјал – обрада (РТС3)</w:t>
            </w:r>
          </w:p>
        </w:tc>
        <w:tc>
          <w:tcPr>
            <w:tcW w:w="2231" w:type="dxa"/>
          </w:tcPr>
          <w:p w:rsidR="00704872" w:rsidRPr="003B30B5" w:rsidRDefault="00704872" w:rsidP="00007F66">
            <w:r>
              <w:t>Додатна вежбања и утврђивања преко платформе Едмодо, дељењ</w:t>
            </w:r>
            <w:r w:rsidR="003B30B5">
              <w:t>е информација путем Вибер групе.</w:t>
            </w:r>
          </w:p>
          <w:p w:rsidR="00704872" w:rsidRPr="003B30B5" w:rsidRDefault="00704872" w:rsidP="00007F66"/>
        </w:tc>
        <w:tc>
          <w:tcPr>
            <w:tcW w:w="2232" w:type="dxa"/>
          </w:tcPr>
          <w:p w:rsidR="00704872" w:rsidRDefault="00704872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704872" w:rsidRPr="00DB2116" w:rsidRDefault="00704872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704872" w:rsidRDefault="00704872" w:rsidP="00007F66">
            <w:r>
              <w:t xml:space="preserve"> Ученику се додељују задаци путем Вибер групе и Месинџера</w:t>
            </w:r>
          </w:p>
          <w:p w:rsidR="00704872" w:rsidRPr="00EA1F7C" w:rsidRDefault="00704872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Pr="003B30B5" w:rsidRDefault="00016053" w:rsidP="00016053">
            <w:r>
              <w:t xml:space="preserve">Платформа Едмодо прикупља податке за сваког ученика појединачно </w:t>
            </w:r>
          </w:p>
          <w:p w:rsidR="00704872" w:rsidRPr="00EA1F7C" w:rsidRDefault="00016053" w:rsidP="00016053"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704872" w:rsidRDefault="00704872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8650C9" w:rsidP="00C53F27">
            <w:r>
              <w:t>70</w:t>
            </w:r>
            <w:r w:rsidR="003B30B5">
              <w:t>%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D374F3" w:rsidRDefault="00D374F3" w:rsidP="00B2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/>
              </w:rPr>
              <w:lastRenderedPageBreak/>
              <w:t>Наследни материјал – утврђивање</w:t>
            </w:r>
          </w:p>
          <w:p w:rsidR="00D374F3" w:rsidRPr="00741411" w:rsidRDefault="00D374F3" w:rsidP="00D374F3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Default="00016053" w:rsidP="00007F66">
            <w:r>
              <w:t>Додатна вежбања и утврђивања преко платформе Едмодо, дељење информација путем Вибер групе;</w:t>
            </w:r>
          </w:p>
          <w:p w:rsidR="00016053" w:rsidRPr="00DB2116" w:rsidRDefault="00016053" w:rsidP="00007F66"/>
        </w:tc>
        <w:tc>
          <w:tcPr>
            <w:tcW w:w="2232" w:type="dxa"/>
          </w:tcPr>
          <w:p w:rsidR="00016053" w:rsidRDefault="00016053" w:rsidP="00007F66">
            <w:r>
              <w:t xml:space="preserve"> Ученик се информише, решава задатке, поставља питања, даје одговоре, учествује  у дискусији</w:t>
            </w:r>
          </w:p>
          <w:p w:rsidR="00016053" w:rsidRPr="00DB2116" w:rsidRDefault="00016053" w:rsidP="00007F66">
            <w:r>
              <w:t>Наставник информише, мотивише, усмерава и додатно појашњава задатке и вежбања, прати рад ученика и даје повратну информацију</w:t>
            </w:r>
          </w:p>
        </w:tc>
        <w:tc>
          <w:tcPr>
            <w:tcW w:w="2231" w:type="dxa"/>
          </w:tcPr>
          <w:p w:rsidR="00016053" w:rsidRDefault="00016053" w:rsidP="00007F66">
            <w:r>
              <w:t xml:space="preserve"> Ученику се додељују задаци путем Вибер групе и Месинџера</w:t>
            </w:r>
          </w:p>
          <w:p w:rsidR="00016053" w:rsidRPr="00EA1F7C" w:rsidRDefault="00016053" w:rsidP="00007F66">
            <w:r>
              <w:t>Ученик даје повратну информацију и шаље решења истим путем</w:t>
            </w:r>
          </w:p>
        </w:tc>
        <w:tc>
          <w:tcPr>
            <w:tcW w:w="2232" w:type="dxa"/>
          </w:tcPr>
          <w:p w:rsidR="00016053" w:rsidRDefault="00016053">
            <w:r>
              <w:t xml:space="preserve">Платформа Едмодо прикупља податке за сваког ученика појединачно </w:t>
            </w:r>
          </w:p>
          <w:p w:rsidR="00016053" w:rsidRDefault="00016053">
            <w:r>
              <w:t>Наставник их групише у посебне фолдере</w:t>
            </w:r>
          </w:p>
          <w:p w:rsidR="00016053" w:rsidRDefault="00016053">
            <w:pPr>
              <w:spacing w:line="256" w:lineRule="auto"/>
            </w:pPr>
            <w:r>
              <w:t>Евиденција у Ес – дневнику у опцији „Додај активност“</w:t>
            </w:r>
          </w:p>
        </w:tc>
        <w:tc>
          <w:tcPr>
            <w:tcW w:w="4297" w:type="dxa"/>
            <w:gridSpan w:val="2"/>
          </w:tcPr>
          <w:p w:rsidR="00016053" w:rsidRDefault="00016053" w:rsidP="00007F66">
            <w:r>
              <w:t>100%</w:t>
            </w:r>
            <w:r w:rsidR="003B30B5">
              <w:t xml:space="preserve"> обухваћено</w:t>
            </w:r>
          </w:p>
          <w:p w:rsidR="003B30B5" w:rsidRPr="003B30B5" w:rsidRDefault="00C53F27" w:rsidP="00007F66">
            <w:r>
              <w:t>70</w:t>
            </w:r>
            <w:r w:rsidR="003B30B5">
              <w:t>%  одговара на задатке</w:t>
            </w:r>
          </w:p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3B30B5" w:rsidRDefault="00016053" w:rsidP="003B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C06F63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  <w:tr w:rsidR="00016053" w:rsidTr="00B24ECF">
        <w:trPr>
          <w:gridBefore w:val="1"/>
          <w:wBefore w:w="6" w:type="dxa"/>
        </w:trPr>
        <w:tc>
          <w:tcPr>
            <w:tcW w:w="2285" w:type="dxa"/>
          </w:tcPr>
          <w:p w:rsidR="00016053" w:rsidRPr="00741411" w:rsidRDefault="00016053" w:rsidP="003B30B5">
            <w:pPr>
              <w:pStyle w:val="ListParagraph"/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31" w:type="dxa"/>
          </w:tcPr>
          <w:p w:rsidR="00016053" w:rsidRPr="00DB2116" w:rsidRDefault="00016053" w:rsidP="00007F66"/>
        </w:tc>
        <w:tc>
          <w:tcPr>
            <w:tcW w:w="2232" w:type="dxa"/>
          </w:tcPr>
          <w:p w:rsidR="00016053" w:rsidRPr="00DB2116" w:rsidRDefault="00016053" w:rsidP="00007F66"/>
        </w:tc>
        <w:tc>
          <w:tcPr>
            <w:tcW w:w="2231" w:type="dxa"/>
          </w:tcPr>
          <w:p w:rsidR="00016053" w:rsidRPr="00EA1F7C" w:rsidRDefault="00016053" w:rsidP="00007F66"/>
        </w:tc>
        <w:tc>
          <w:tcPr>
            <w:tcW w:w="2232" w:type="dxa"/>
          </w:tcPr>
          <w:p w:rsidR="00016053" w:rsidRDefault="00016053">
            <w:pPr>
              <w:spacing w:line="256" w:lineRule="auto"/>
            </w:pPr>
          </w:p>
        </w:tc>
        <w:tc>
          <w:tcPr>
            <w:tcW w:w="4297" w:type="dxa"/>
            <w:gridSpan w:val="2"/>
          </w:tcPr>
          <w:p w:rsidR="00016053" w:rsidRPr="00675EFD" w:rsidRDefault="00016053" w:rsidP="00007F66"/>
        </w:tc>
      </w:tr>
    </w:tbl>
    <w:p w:rsidR="00DF32D7" w:rsidRDefault="00D374F3"/>
    <w:sectPr w:rsidR="00DF32D7" w:rsidSect="00B24ECF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667"/>
    <w:multiLevelType w:val="hybridMultilevel"/>
    <w:tmpl w:val="513028C6"/>
    <w:lvl w:ilvl="0" w:tplc="C16857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compat/>
  <w:rsids>
    <w:rsidRoot w:val="00B24ECF"/>
    <w:rsid w:val="00016053"/>
    <w:rsid w:val="002001B0"/>
    <w:rsid w:val="002143AF"/>
    <w:rsid w:val="002D471C"/>
    <w:rsid w:val="003B30B5"/>
    <w:rsid w:val="00537CDC"/>
    <w:rsid w:val="00704872"/>
    <w:rsid w:val="008650C9"/>
    <w:rsid w:val="008750EE"/>
    <w:rsid w:val="009F597D"/>
    <w:rsid w:val="00A63D44"/>
    <w:rsid w:val="00A7022F"/>
    <w:rsid w:val="00B24ECF"/>
    <w:rsid w:val="00B733E9"/>
    <w:rsid w:val="00BE70B6"/>
    <w:rsid w:val="00C06F63"/>
    <w:rsid w:val="00C53F27"/>
    <w:rsid w:val="00CC277C"/>
    <w:rsid w:val="00D374F3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EC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EE3A3-7E5D-4957-A714-61EB18B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Korisnik</cp:lastModifiedBy>
  <cp:revision>9</cp:revision>
  <dcterms:created xsi:type="dcterms:W3CDTF">2020-03-21T14:54:00Z</dcterms:created>
  <dcterms:modified xsi:type="dcterms:W3CDTF">2020-03-30T19:37:00Z</dcterms:modified>
</cp:coreProperties>
</file>